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53C6" w:rsidRPr="00F753C6" w:rsidRDefault="00F753C6" w:rsidP="00F753C6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  <w:r w:rsidRPr="00F753C6">
        <w:rPr>
          <w:rFonts w:ascii="Times New Roman" w:hAnsi="Times New Roman" w:cs="Times New Roman"/>
          <w:sz w:val="20"/>
          <w:szCs w:val="20"/>
        </w:rPr>
        <w:t>…………………………………., dnia……………….</w:t>
      </w:r>
    </w:p>
    <w:p w:rsidR="00F753C6" w:rsidRDefault="00F753C6" w:rsidP="00E7289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osoby lub podmiotu udzielającego zgody</w:t>
      </w:r>
    </w:p>
    <w:p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E72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 xml:space="preserve">(imię </w:t>
      </w:r>
      <w:r w:rsidR="00547E6A" w:rsidRPr="006C19B7">
        <w:rPr>
          <w:rFonts w:ascii="Times New Roman" w:hAnsi="Times New Roman" w:cs="Times New Roman"/>
          <w:sz w:val="20"/>
          <w:szCs w:val="24"/>
        </w:rPr>
        <w:t xml:space="preserve">i </w:t>
      </w:r>
      <w:r w:rsidRPr="006C19B7">
        <w:rPr>
          <w:rFonts w:ascii="Times New Roman" w:hAnsi="Times New Roman" w:cs="Times New Roman"/>
          <w:sz w:val="20"/>
          <w:szCs w:val="24"/>
        </w:rPr>
        <w:t>nazwisko lub firma)</w:t>
      </w:r>
    </w:p>
    <w:p w:rsidR="00E03C41" w:rsidRDefault="00E03C41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3C41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E72896" w:rsidRDefault="00E7289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289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E72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adres zamieszkania lub siedziby)</w:t>
      </w:r>
    </w:p>
    <w:p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E728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E72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telefon kontaktowy, fax, e-mail)</w:t>
      </w:r>
    </w:p>
    <w:p w:rsidR="00F753C6" w:rsidRDefault="00F753C6" w:rsidP="00F753C6">
      <w:pPr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rPr>
          <w:rFonts w:ascii="Times New Roman" w:hAnsi="Times New Roman" w:cs="Times New Roman"/>
          <w:sz w:val="24"/>
          <w:szCs w:val="24"/>
        </w:rPr>
      </w:pPr>
    </w:p>
    <w:p w:rsidR="00F753C6" w:rsidRPr="00F753C6" w:rsidRDefault="00F753C6" w:rsidP="00E7289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53C6">
        <w:rPr>
          <w:rFonts w:ascii="Times New Roman" w:hAnsi="Times New Roman" w:cs="Times New Roman"/>
          <w:b/>
          <w:sz w:val="28"/>
          <w:szCs w:val="28"/>
        </w:rPr>
        <w:t>Zgoda na usunięcie drzew/krzewów</w:t>
      </w:r>
      <w:r w:rsidR="00547E6A">
        <w:rPr>
          <w:rFonts w:ascii="Times New Roman" w:hAnsi="Times New Roman" w:cs="Times New Roman"/>
          <w:b/>
          <w:sz w:val="28"/>
          <w:szCs w:val="28"/>
        </w:rPr>
        <w:t>*</w:t>
      </w: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o współwłaściciel/właściciel</w:t>
      </w:r>
      <w:r w:rsidR="00547E6A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nieruchomości położonej w …………………………………</w:t>
      </w:r>
    </w:p>
    <w:p w:rsidR="00C46EDD" w:rsidRDefault="00C46EDD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EDD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rażam zgodę na usunięcie z terenu działki nr …………………………………….,</w:t>
      </w:r>
    </w:p>
    <w:p w:rsidR="00C46EDD" w:rsidRDefault="00C46EDD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ujących drzew:</w:t>
      </w: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53C6" w:rsidRDefault="00F753C6" w:rsidP="00E728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E7289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F753C6" w:rsidRDefault="00F753C6" w:rsidP="00F753C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:rsidR="00F753C6" w:rsidRPr="006C19B7" w:rsidRDefault="00F753C6" w:rsidP="00F753C6">
      <w:pPr>
        <w:jc w:val="right"/>
        <w:rPr>
          <w:rFonts w:ascii="Times New Roman" w:hAnsi="Times New Roman" w:cs="Times New Roman"/>
          <w:sz w:val="20"/>
          <w:szCs w:val="24"/>
        </w:rPr>
      </w:pPr>
      <w:r w:rsidRPr="006C19B7">
        <w:rPr>
          <w:rFonts w:ascii="Times New Roman" w:hAnsi="Times New Roman" w:cs="Times New Roman"/>
          <w:sz w:val="20"/>
          <w:szCs w:val="24"/>
        </w:rPr>
        <w:t>(podpis osoby udzielającej zgody)</w:t>
      </w:r>
    </w:p>
    <w:p w:rsidR="00547E6A" w:rsidRDefault="00547E6A" w:rsidP="00547E6A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- właściwe podkreślić</w:t>
      </w:r>
    </w:p>
    <w:p w:rsidR="00617F9E" w:rsidRDefault="00603540" w:rsidP="00617F9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Obowiązek informacyjny RODO</w:t>
      </w:r>
    </w:p>
    <w:p w:rsidR="00617F9E" w:rsidRDefault="00617F9E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a podstawie art. 13 RODO informujemy, że: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.Administratorem danych jest Gmina Kuźnia Raciborska, dane kontaktowe: ul. Słowackiego 4, 47-420 Kuźnia Raciborska.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.W urzędzie został wyznaczony Inspektor Ochrony Danych. Dane kontaktowe do niego znajdują się na stronie BIP i w sekretariacie Urzędu.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.</w:t>
      </w:r>
      <w:r>
        <w:rPr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Celem przetwarzania danych osobowych jest realizacja </w:t>
      </w:r>
      <w:r w:rsidRPr="00603540">
        <w:rPr>
          <w:rFonts w:ascii="Times New Roman" w:hAnsi="Times New Roman" w:cs="Times New Roman"/>
          <w:sz w:val="16"/>
          <w:szCs w:val="16"/>
        </w:rPr>
        <w:t>wniosku o wydanie zezwolenia na usunięcie drzewa lub/i krzewu</w:t>
      </w:r>
      <w:r>
        <w:rPr>
          <w:rFonts w:ascii="Times New Roman" w:hAnsi="Times New Roman" w:cs="Times New Roman"/>
          <w:sz w:val="16"/>
          <w:szCs w:val="16"/>
        </w:rPr>
        <w:t>.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. Podstawą prawną przetwarzania danych osobowych jest art. 6 ust. 1 lit. c RODO – wypełnienie obowiązku wynikającego z przepisu prawa tj.: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ustawy z dnia 14 czerwca 1960 r. - Kodeks postępowania administracyjnego (t. j. Dz. U. z 2018 r. poz. 2096 ze zm.),</w:t>
      </w:r>
    </w:p>
    <w:p w:rsidR="00603540" w:rsidRDefault="00603540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- ustawy z dnia 16 kwietnia 2004 r. – o ochronie przyrody (t. j. Dz. U. z 2018 r. poz. 1614 ze zm.)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603540">
        <w:rPr>
          <w:rFonts w:ascii="Times New Roman" w:hAnsi="Times New Roman" w:cs="Times New Roman"/>
          <w:sz w:val="16"/>
          <w:szCs w:val="16"/>
        </w:rPr>
        <w:t>. Dane osobowe związane z</w:t>
      </w:r>
      <w:r w:rsidR="00603540" w:rsidRPr="00603540">
        <w:rPr>
          <w:rFonts w:ascii="Times New Roman" w:hAnsi="Times New Roman" w:cs="Times New Roman"/>
          <w:sz w:val="16"/>
          <w:szCs w:val="16"/>
        </w:rPr>
        <w:t xml:space="preserve"> realizacją wniosku o wydanie zezwolenia na usunięcie drzewa lub/i krzewu</w:t>
      </w:r>
      <w:r w:rsidR="00603540">
        <w:rPr>
          <w:rFonts w:ascii="Times New Roman" w:hAnsi="Times New Roman" w:cs="Times New Roman"/>
          <w:sz w:val="16"/>
          <w:szCs w:val="16"/>
        </w:rPr>
        <w:t xml:space="preserve"> będą przechowywane przez okres 5 lat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6</w:t>
      </w:r>
      <w:r w:rsidR="00603540">
        <w:rPr>
          <w:rFonts w:ascii="Times New Roman" w:hAnsi="Times New Roman" w:cs="Times New Roman"/>
          <w:sz w:val="16"/>
          <w:szCs w:val="16"/>
        </w:rPr>
        <w:t>. W związku z przetwarzaniem danych osobowych przysługuje Panu/Pani prawo do: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 xml:space="preserve">żądania dostępu do danych dotyczących osoby, której dotyczą, 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 xml:space="preserve">sprostowania danych osobowych, 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 xml:space="preserve">żądania usunięcia danych, 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 xml:space="preserve">żądania ograniczenia przetwarzania, </w:t>
      </w:r>
    </w:p>
    <w:p w:rsidR="00603540" w:rsidRDefault="00603540" w:rsidP="00603540">
      <w:pPr>
        <w:spacing w:after="0" w:line="240" w:lineRule="auto"/>
        <w:ind w:left="142" w:firstLine="284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•</w:t>
      </w:r>
      <w:r>
        <w:rPr>
          <w:rFonts w:ascii="Times New Roman" w:hAnsi="Times New Roman" w:cs="Times New Roman"/>
          <w:sz w:val="16"/>
          <w:szCs w:val="16"/>
        </w:rPr>
        <w:tab/>
        <w:t>wniesienia sprzeciwu wobec przetwarzania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603540">
        <w:rPr>
          <w:rFonts w:ascii="Times New Roman" w:hAnsi="Times New Roman" w:cs="Times New Roman"/>
          <w:sz w:val="16"/>
          <w:szCs w:val="16"/>
        </w:rPr>
        <w:t xml:space="preserve">. Podanie danych osobowych jest wymogiem ustawowym. Konsekwencją ich niedopełnienia będzie brak możliwości rozpatrzenia </w:t>
      </w:r>
      <w:r w:rsidR="00603540" w:rsidRPr="00603540">
        <w:rPr>
          <w:rFonts w:ascii="Times New Roman" w:hAnsi="Times New Roman" w:cs="Times New Roman"/>
          <w:sz w:val="16"/>
          <w:szCs w:val="16"/>
        </w:rPr>
        <w:t>wniosku o wydanie zezwolenia na usunięcie drzewa lub/i krzewu</w:t>
      </w:r>
      <w:r w:rsidR="00603540">
        <w:rPr>
          <w:rFonts w:ascii="Times New Roman" w:hAnsi="Times New Roman" w:cs="Times New Roman"/>
          <w:sz w:val="16"/>
          <w:szCs w:val="16"/>
        </w:rPr>
        <w:t>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603540">
        <w:rPr>
          <w:rFonts w:ascii="Times New Roman" w:hAnsi="Times New Roman" w:cs="Times New Roman"/>
          <w:sz w:val="16"/>
          <w:szCs w:val="16"/>
        </w:rPr>
        <w:t xml:space="preserve">. Podmiotom </w:t>
      </w:r>
      <w:bookmarkStart w:id="0" w:name="_GoBack"/>
      <w:bookmarkEnd w:id="0"/>
      <w:r w:rsidR="00603540">
        <w:rPr>
          <w:rFonts w:ascii="Times New Roman" w:hAnsi="Times New Roman" w:cs="Times New Roman"/>
          <w:sz w:val="16"/>
          <w:szCs w:val="16"/>
        </w:rPr>
        <w:t>danych przysługuje prawo skargi do organu nadzorczego: Prezesa Urzędu Ochrony Danych Osobowych, ul. Stawki 2, 00-193 Warszawa.</w:t>
      </w:r>
    </w:p>
    <w:p w:rsidR="00603540" w:rsidRDefault="000716B7" w:rsidP="0060354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603540">
        <w:rPr>
          <w:rFonts w:ascii="Times New Roman" w:hAnsi="Times New Roman" w:cs="Times New Roman"/>
          <w:sz w:val="16"/>
          <w:szCs w:val="16"/>
        </w:rPr>
        <w:t>. Dane nie będą przetwarzane dla zautomatyzowanego podejmowania decyzji i nie będą poddane profilowaniu, a także wysyłane poza obszar UE.</w:t>
      </w:r>
    </w:p>
    <w:p w:rsidR="00603540" w:rsidRDefault="00603540" w:rsidP="0060354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03540" w:rsidRDefault="00603540" w:rsidP="00E7289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sectPr w:rsidR="00603540" w:rsidSect="00603540">
      <w:headerReference w:type="default" r:id="rId8"/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896" w:rsidRDefault="00E72896" w:rsidP="00E72896">
      <w:pPr>
        <w:spacing w:after="0" w:line="240" w:lineRule="auto"/>
      </w:pPr>
      <w:r>
        <w:separator/>
      </w:r>
    </w:p>
  </w:endnote>
  <w:endnote w:type="continuationSeparator" w:id="0">
    <w:p w:rsidR="00E72896" w:rsidRDefault="00E72896" w:rsidP="00E72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896" w:rsidRDefault="00E72896" w:rsidP="00E72896">
      <w:pPr>
        <w:spacing w:after="0" w:line="240" w:lineRule="auto"/>
      </w:pPr>
      <w:r>
        <w:separator/>
      </w:r>
    </w:p>
  </w:footnote>
  <w:footnote w:type="continuationSeparator" w:id="0">
    <w:p w:rsidR="00E72896" w:rsidRDefault="00E72896" w:rsidP="00E728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896" w:rsidRPr="00E72896" w:rsidRDefault="00E72896" w:rsidP="00E72896">
    <w:pPr>
      <w:pStyle w:val="Nagwek"/>
      <w:jc w:val="right"/>
      <w:rPr>
        <w:rFonts w:ascii="Times New Roman" w:hAnsi="Times New Roman" w:cs="Times New Roman"/>
        <w:sz w:val="20"/>
      </w:rPr>
    </w:pPr>
    <w:r w:rsidRPr="00E72896">
      <w:rPr>
        <w:rFonts w:ascii="Times New Roman" w:hAnsi="Times New Roman" w:cs="Times New Roman"/>
        <w:sz w:val="20"/>
      </w:rPr>
      <w:t xml:space="preserve">Załącznik   do wniosku </w:t>
    </w:r>
  </w:p>
  <w:p w:rsidR="00E72896" w:rsidRPr="00E72896" w:rsidRDefault="00E72896" w:rsidP="00E72896">
    <w:pPr>
      <w:pStyle w:val="Nagwek"/>
      <w:jc w:val="right"/>
      <w:rPr>
        <w:rFonts w:ascii="Times New Roman" w:hAnsi="Times New Roman" w:cs="Times New Roman"/>
        <w:sz w:val="20"/>
      </w:rPr>
    </w:pPr>
    <w:r w:rsidRPr="00E72896">
      <w:rPr>
        <w:rFonts w:ascii="Times New Roman" w:hAnsi="Times New Roman" w:cs="Times New Roman"/>
        <w:sz w:val="20"/>
      </w:rPr>
      <w:t>o wydanie zezwolenia na usunięcie drzew lub krzew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C6"/>
    <w:rsid w:val="000716B7"/>
    <w:rsid w:val="00547E6A"/>
    <w:rsid w:val="00603540"/>
    <w:rsid w:val="00617F9E"/>
    <w:rsid w:val="006C19B7"/>
    <w:rsid w:val="00930EA9"/>
    <w:rsid w:val="00C46EDD"/>
    <w:rsid w:val="00E03C41"/>
    <w:rsid w:val="00E72896"/>
    <w:rsid w:val="00EC2899"/>
    <w:rsid w:val="00F7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896"/>
  </w:style>
  <w:style w:type="paragraph" w:styleId="Stopka">
    <w:name w:val="footer"/>
    <w:basedOn w:val="Normalny"/>
    <w:link w:val="Stopka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8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72896"/>
  </w:style>
  <w:style w:type="paragraph" w:styleId="Stopka">
    <w:name w:val="footer"/>
    <w:basedOn w:val="Normalny"/>
    <w:link w:val="StopkaZnak"/>
    <w:uiPriority w:val="99"/>
    <w:unhideWhenUsed/>
    <w:rsid w:val="00E728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72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06395-A947-4D05-B65C-4CD9EB9A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37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er</dc:creator>
  <cp:lastModifiedBy>olo</cp:lastModifiedBy>
  <cp:revision>10</cp:revision>
  <cp:lastPrinted>2016-06-29T07:08:00Z</cp:lastPrinted>
  <dcterms:created xsi:type="dcterms:W3CDTF">2016-06-29T06:47:00Z</dcterms:created>
  <dcterms:modified xsi:type="dcterms:W3CDTF">2020-02-13T11:45:00Z</dcterms:modified>
</cp:coreProperties>
</file>